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bookmarkStart w:id="0" w:name="block-13039516"/>
      <w:r w:rsidRPr="006255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62558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62558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625587">
        <w:rPr>
          <w:rFonts w:ascii="Times New Roman" w:hAnsi="Times New Roman"/>
          <w:b/>
          <w:color w:val="000000"/>
          <w:sz w:val="28"/>
          <w:lang w:val="ru-RU"/>
        </w:rPr>
        <w:t xml:space="preserve">Комитет по образованию Администрации </w:t>
      </w:r>
      <w:proofErr w:type="spellStart"/>
      <w:r w:rsidRPr="00625587">
        <w:rPr>
          <w:rFonts w:ascii="Times New Roman" w:hAnsi="Times New Roman"/>
          <w:b/>
          <w:color w:val="000000"/>
          <w:sz w:val="28"/>
          <w:lang w:val="ru-RU"/>
        </w:rPr>
        <w:t>Топчихинского</w:t>
      </w:r>
      <w:proofErr w:type="spellEnd"/>
      <w:r w:rsidRPr="00625587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62558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25587">
        <w:rPr>
          <w:rFonts w:ascii="Times New Roman" w:hAnsi="Times New Roman"/>
          <w:color w:val="000000"/>
          <w:sz w:val="28"/>
          <w:lang w:val="ru-RU"/>
        </w:rPr>
        <w:t>​</w:t>
      </w:r>
    </w:p>
    <w:p w:rsidR="004D782E" w:rsidRDefault="00F3688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Топчихинская СОШ № 2</w:t>
      </w:r>
    </w:p>
    <w:p w:rsidR="004D782E" w:rsidRDefault="004D782E">
      <w:pPr>
        <w:spacing w:after="0"/>
        <w:ind w:left="120"/>
      </w:pPr>
    </w:p>
    <w:p w:rsidR="004D782E" w:rsidRDefault="004D782E">
      <w:pPr>
        <w:spacing w:after="0"/>
        <w:ind w:left="120"/>
      </w:pPr>
    </w:p>
    <w:p w:rsidR="004D782E" w:rsidRDefault="004D782E">
      <w:pPr>
        <w:spacing w:after="0"/>
        <w:ind w:left="120"/>
      </w:pPr>
    </w:p>
    <w:p w:rsidR="004D782E" w:rsidRDefault="004D782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55571" w:rsidRPr="00242D59" w:rsidTr="00655571">
        <w:tc>
          <w:tcPr>
            <w:tcW w:w="3114" w:type="dxa"/>
          </w:tcPr>
          <w:p w:rsidR="00655571" w:rsidRPr="0040209D" w:rsidRDefault="00F36881" w:rsidP="0065557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55571" w:rsidRPr="008944ED" w:rsidRDefault="00F36881" w:rsidP="0065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кольного МО</w:t>
            </w:r>
          </w:p>
          <w:p w:rsidR="00655571" w:rsidRDefault="00F36881" w:rsidP="0065557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5571" w:rsidRPr="008944ED" w:rsidRDefault="00F36881" w:rsidP="006555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рс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655571" w:rsidRPr="0040209D" w:rsidRDefault="00655571" w:rsidP="00625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571" w:rsidRPr="0040209D" w:rsidRDefault="00F36881" w:rsidP="0065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55571" w:rsidRPr="008944ED" w:rsidRDefault="00F36881" w:rsidP="0065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655571" w:rsidRDefault="00F36881" w:rsidP="0065557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5571" w:rsidRPr="008944ED" w:rsidRDefault="00F36881" w:rsidP="006555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Л.Ю.</w:t>
            </w:r>
          </w:p>
          <w:p w:rsidR="00655571" w:rsidRPr="0040209D" w:rsidRDefault="00655571" w:rsidP="006255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5571" w:rsidRDefault="00F36881" w:rsidP="0065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55571" w:rsidRPr="008944ED" w:rsidRDefault="00F36881" w:rsidP="0065557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К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опчихинск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 №2</w:t>
            </w:r>
          </w:p>
          <w:p w:rsidR="00655571" w:rsidRDefault="00F36881" w:rsidP="0065557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55571" w:rsidRPr="008944ED" w:rsidRDefault="00F36881" w:rsidP="0065557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гайнов С.В.</w:t>
            </w:r>
          </w:p>
          <w:p w:rsidR="00655571" w:rsidRDefault="00F36881" w:rsidP="006555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55571" w:rsidRPr="0040209D" w:rsidRDefault="00655571" w:rsidP="0065557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F36881">
      <w:pPr>
        <w:spacing w:after="0"/>
        <w:ind w:left="120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‌</w:t>
      </w:r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 1782401)</w:t>
      </w: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4D782E" w:rsidRPr="00625587" w:rsidRDefault="00F36881">
      <w:pPr>
        <w:spacing w:after="0" w:line="408" w:lineRule="auto"/>
        <w:ind w:left="120"/>
        <w:jc w:val="center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4D782E">
      <w:pPr>
        <w:spacing w:after="0"/>
        <w:ind w:left="120"/>
        <w:jc w:val="center"/>
        <w:rPr>
          <w:lang w:val="ru-RU"/>
        </w:rPr>
      </w:pPr>
    </w:p>
    <w:p w:rsidR="004D782E" w:rsidRPr="00625587" w:rsidRDefault="00F36881" w:rsidP="002A6CD6">
      <w:pPr>
        <w:spacing w:after="0"/>
        <w:jc w:val="center"/>
        <w:rPr>
          <w:lang w:val="ru-RU"/>
        </w:rPr>
        <w:sectPr w:rsidR="004D782E" w:rsidRPr="00625587">
          <w:pgSz w:w="11906" w:h="16383"/>
          <w:pgMar w:top="1134" w:right="850" w:bottom="1134" w:left="1701" w:header="720" w:footer="720" w:gutter="0"/>
          <w:cols w:space="720"/>
        </w:sectPr>
      </w:pPr>
      <w:bookmarkStart w:id="3" w:name="508ac55b-44c9-400c-838c-9af63dfa3fb2"/>
      <w:r w:rsidRPr="00625587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625587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625587">
        <w:rPr>
          <w:rFonts w:ascii="Times New Roman" w:hAnsi="Times New Roman"/>
          <w:b/>
          <w:color w:val="000000"/>
          <w:sz w:val="28"/>
          <w:lang w:val="ru-RU"/>
        </w:rPr>
        <w:t>опчиха</w:t>
      </w:r>
      <w:bookmarkEnd w:id="3"/>
      <w:r w:rsidRPr="006255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4" w:name="d20e1ab1-8771-4456-8e22-9864249693d4"/>
      <w:r w:rsidR="002A6CD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25587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Pr="0062558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25587">
        <w:rPr>
          <w:rFonts w:ascii="Times New Roman" w:hAnsi="Times New Roman"/>
          <w:color w:val="000000"/>
          <w:sz w:val="28"/>
          <w:lang w:val="ru-RU"/>
        </w:rPr>
        <w:t>​</w:t>
      </w:r>
    </w:p>
    <w:p w:rsidR="004D782E" w:rsidRPr="00625587" w:rsidRDefault="00F36881" w:rsidP="002A6CD6">
      <w:pPr>
        <w:spacing w:after="0" w:line="264" w:lineRule="auto"/>
        <w:jc w:val="both"/>
        <w:rPr>
          <w:lang w:val="ru-RU"/>
        </w:rPr>
      </w:pPr>
      <w:bookmarkStart w:id="5" w:name="block-13039518"/>
      <w:bookmarkEnd w:id="0"/>
      <w:r w:rsidRPr="006255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​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4D782E" w:rsidRDefault="00F3688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D782E" w:rsidRPr="00625587" w:rsidRDefault="00F368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4D782E" w:rsidRPr="00625587" w:rsidRDefault="00F368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4D782E" w:rsidRPr="00625587" w:rsidRDefault="00F3688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6028649a-e0ac-451e-8172-b3f83139ddea"/>
      <w:r w:rsidRPr="00625587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62558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4D782E">
      <w:pPr>
        <w:rPr>
          <w:lang w:val="ru-RU"/>
        </w:rPr>
        <w:sectPr w:rsidR="004D782E" w:rsidRPr="00625587">
          <w:pgSz w:w="11906" w:h="16383"/>
          <w:pgMar w:top="1134" w:right="850" w:bottom="1134" w:left="1701" w:header="720" w:footer="720" w:gutter="0"/>
          <w:cols w:space="720"/>
        </w:sect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bookmarkStart w:id="7" w:name="block-13039517"/>
      <w:bookmarkEnd w:id="5"/>
      <w:r w:rsidRPr="00625587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стические массы, их виды (пластилин, пластика и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25587">
        <w:rPr>
          <w:rFonts w:ascii="Times New Roman" w:hAnsi="Times New Roman"/>
          <w:color w:val="000000"/>
          <w:sz w:val="28"/>
          <w:lang w:val="ru-RU"/>
        </w:rPr>
        <w:t>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25587">
        <w:rPr>
          <w:rFonts w:ascii="Times New Roman" w:hAnsi="Times New Roman"/>
          <w:color w:val="000000"/>
          <w:sz w:val="28"/>
          <w:lang w:val="ru-RU"/>
        </w:rPr>
        <w:t>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</w:t>
      </w: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625587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Word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25587">
        <w:rPr>
          <w:rFonts w:ascii="Times New Roman" w:hAnsi="Times New Roman"/>
          <w:color w:val="000000"/>
          <w:sz w:val="28"/>
          <w:lang w:val="ru-RU"/>
        </w:rPr>
        <w:t>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Информационный мир, его место и влияние на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4D782E" w:rsidRPr="00625587" w:rsidRDefault="004D782E">
      <w:pPr>
        <w:spacing w:after="0" w:line="264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25587">
        <w:rPr>
          <w:rFonts w:ascii="Times New Roman" w:hAnsi="Times New Roman"/>
          <w:color w:val="000000"/>
          <w:sz w:val="28"/>
          <w:lang w:val="ru-RU"/>
        </w:rPr>
        <w:t>: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4D782E" w:rsidRPr="00625587" w:rsidRDefault="00F36881">
      <w:pPr>
        <w:spacing w:after="0" w:line="264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4D782E" w:rsidRPr="00625587" w:rsidRDefault="00F36881">
      <w:pPr>
        <w:spacing w:after="0" w:line="264" w:lineRule="auto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4D782E" w:rsidRPr="00625587" w:rsidRDefault="004D782E">
      <w:pPr>
        <w:rPr>
          <w:lang w:val="ru-RU"/>
        </w:rPr>
        <w:sectPr w:rsidR="004D782E" w:rsidRPr="00625587">
          <w:pgSz w:w="11906" w:h="16383"/>
          <w:pgMar w:top="1134" w:right="850" w:bottom="1134" w:left="1701" w:header="720" w:footer="720" w:gutter="0"/>
          <w:cols w:space="720"/>
        </w:sectPr>
      </w:pPr>
    </w:p>
    <w:p w:rsidR="004D782E" w:rsidRPr="00625587" w:rsidRDefault="00F36881">
      <w:pPr>
        <w:spacing w:after="0"/>
        <w:ind w:left="120"/>
        <w:rPr>
          <w:lang w:val="ru-RU"/>
        </w:rPr>
      </w:pPr>
      <w:bookmarkStart w:id="8" w:name="block-13039519"/>
      <w:bookmarkEnd w:id="7"/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4D782E">
      <w:pPr>
        <w:spacing w:after="0"/>
        <w:ind w:left="120"/>
        <w:rPr>
          <w:lang w:val="ru-RU"/>
        </w:rPr>
      </w:pPr>
      <w:bookmarkStart w:id="9" w:name="_Toc143620888"/>
      <w:bookmarkEnd w:id="9"/>
    </w:p>
    <w:p w:rsidR="004D782E" w:rsidRPr="00625587" w:rsidRDefault="00F36881">
      <w:pPr>
        <w:spacing w:after="0"/>
        <w:ind w:left="120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4D782E" w:rsidRPr="00625587" w:rsidRDefault="004D782E">
      <w:pPr>
        <w:spacing w:after="0"/>
        <w:ind w:left="120"/>
        <w:rPr>
          <w:lang w:val="ru-RU"/>
        </w:rPr>
      </w:pPr>
      <w:bookmarkStart w:id="10" w:name="_Toc143620889"/>
      <w:bookmarkEnd w:id="10"/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F36881">
      <w:pPr>
        <w:spacing w:after="0"/>
        <w:ind w:left="120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D782E" w:rsidRPr="00625587" w:rsidRDefault="004D782E">
      <w:pPr>
        <w:spacing w:after="0" w:line="257" w:lineRule="auto"/>
        <w:ind w:left="120"/>
        <w:jc w:val="both"/>
        <w:rPr>
          <w:lang w:val="ru-RU"/>
        </w:rPr>
      </w:pPr>
    </w:p>
    <w:p w:rsidR="004D782E" w:rsidRPr="00625587" w:rsidRDefault="00F36881">
      <w:pPr>
        <w:spacing w:after="0" w:line="257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D782E" w:rsidRPr="00625587" w:rsidRDefault="00F36881">
      <w:pPr>
        <w:spacing w:after="0" w:line="257" w:lineRule="auto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4D782E" w:rsidRPr="00625587" w:rsidRDefault="004D782E">
      <w:pPr>
        <w:spacing w:after="0"/>
        <w:ind w:left="120"/>
        <w:jc w:val="both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4D782E" w:rsidRPr="00625587" w:rsidRDefault="004D782E">
      <w:pPr>
        <w:spacing w:after="0"/>
        <w:ind w:left="120"/>
        <w:jc w:val="both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4D782E" w:rsidRPr="00625587" w:rsidRDefault="004D782E">
      <w:pPr>
        <w:spacing w:after="0"/>
        <w:ind w:left="120"/>
        <w:jc w:val="both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4D782E" w:rsidRPr="00625587" w:rsidRDefault="004D782E">
      <w:pPr>
        <w:spacing w:after="0"/>
        <w:ind w:left="120"/>
        <w:rPr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F36881">
      <w:pPr>
        <w:spacing w:after="0"/>
        <w:ind w:left="120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D782E" w:rsidRPr="00625587" w:rsidRDefault="004D782E">
      <w:pPr>
        <w:spacing w:after="0"/>
        <w:ind w:left="120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25587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4D782E" w:rsidRPr="00625587" w:rsidRDefault="004D782E">
      <w:pPr>
        <w:spacing w:after="0"/>
        <w:ind w:left="120"/>
        <w:jc w:val="both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25587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625587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>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4D782E" w:rsidRPr="00625587" w:rsidRDefault="004D782E">
      <w:pPr>
        <w:spacing w:after="0"/>
        <w:ind w:left="120"/>
        <w:jc w:val="both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25587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4D782E" w:rsidRPr="00625587" w:rsidRDefault="004D782E">
      <w:pPr>
        <w:spacing w:after="0"/>
        <w:ind w:left="120"/>
        <w:jc w:val="both"/>
        <w:rPr>
          <w:lang w:val="ru-RU"/>
        </w:rPr>
      </w:pPr>
    </w:p>
    <w:p w:rsidR="004D782E" w:rsidRPr="00625587" w:rsidRDefault="00F36881">
      <w:pPr>
        <w:spacing w:after="0"/>
        <w:ind w:left="12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25587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5587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62558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Point</w:t>
      </w:r>
      <w:r w:rsidRPr="00625587">
        <w:rPr>
          <w:rFonts w:ascii="Times New Roman" w:hAnsi="Times New Roman"/>
          <w:color w:val="000000"/>
          <w:sz w:val="28"/>
          <w:lang w:val="ru-RU"/>
        </w:rPr>
        <w:t>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4D782E" w:rsidRPr="00625587" w:rsidRDefault="00F36881">
      <w:pPr>
        <w:spacing w:after="0"/>
        <w:ind w:firstLine="600"/>
        <w:jc w:val="both"/>
        <w:rPr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4D782E" w:rsidRDefault="00F3688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4D782E" w:rsidRDefault="004D782E">
      <w:pPr>
        <w:sectPr w:rsidR="004D782E">
          <w:pgSz w:w="11906" w:h="16383"/>
          <w:pgMar w:top="1134" w:right="850" w:bottom="1134" w:left="1701" w:header="720" w:footer="720" w:gutter="0"/>
          <w:cols w:space="720"/>
        </w:sectPr>
      </w:pPr>
    </w:p>
    <w:p w:rsidR="004D782E" w:rsidRDefault="00F36881">
      <w:pPr>
        <w:spacing w:after="0"/>
        <w:ind w:left="120"/>
      </w:pPr>
      <w:bookmarkStart w:id="13" w:name="block-1303951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D782E" w:rsidRDefault="00F368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01"/>
        <w:gridCol w:w="5311"/>
        <w:gridCol w:w="1134"/>
        <w:gridCol w:w="1985"/>
        <w:gridCol w:w="1984"/>
        <w:gridCol w:w="3025"/>
      </w:tblGrid>
      <w:tr w:rsidR="004D782E" w:rsidTr="002A6CD6">
        <w:trPr>
          <w:trHeight w:val="144"/>
          <w:tblCellSpacing w:w="20" w:type="nil"/>
        </w:trPr>
        <w:tc>
          <w:tcPr>
            <w:tcW w:w="6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5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Pr="002A6CD6" w:rsidRDefault="00F36881">
            <w:pPr>
              <w:spacing w:after="0"/>
              <w:ind w:left="135"/>
              <w:rPr>
                <w:lang w:val="ru-RU"/>
              </w:rPr>
            </w:pPr>
            <w:r w:rsidRP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4D782E" w:rsidRPr="002A6CD6" w:rsidRDefault="004D78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</w:tr>
      <w:tr w:rsidR="004D782E" w:rsidTr="002A6CD6">
        <w:trPr>
          <w:trHeight w:val="144"/>
          <w:tblCellSpacing w:w="20" w:type="nil"/>
        </w:trPr>
        <w:tc>
          <w:tcPr>
            <w:tcW w:w="6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53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F368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</w:p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2A6CD6" w:rsidRDefault="00F36881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</w:p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30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6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7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8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9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0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1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2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3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4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г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5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6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7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8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19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20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60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11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21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912" w:type="dxa"/>
            <w:gridSpan w:val="2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025" w:type="dxa"/>
            <w:tcMar>
              <w:top w:w="50" w:type="dxa"/>
              <w:left w:w="100" w:type="dxa"/>
            </w:tcMar>
            <w:vAlign w:val="center"/>
          </w:tcPr>
          <w:p w:rsidR="006B47E8" w:rsidRDefault="006B47E8"/>
        </w:tc>
      </w:tr>
    </w:tbl>
    <w:p w:rsidR="004D782E" w:rsidRDefault="004D782E">
      <w:pPr>
        <w:sectPr w:rsidR="004D78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F36881" w:rsidP="000A1A5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p w:rsidR="000A1A56" w:rsidRDefault="000A1A56" w:rsidP="000A1A56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0A1A56" w:rsidTr="0065557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1A56" w:rsidRDefault="000A1A56" w:rsidP="00655571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A56" w:rsidRDefault="000A1A56" w:rsidP="006555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A56" w:rsidRDefault="000A1A56" w:rsidP="00655571">
            <w:pPr>
              <w:spacing w:after="0"/>
              <w:ind w:left="135"/>
            </w:pPr>
          </w:p>
        </w:tc>
      </w:tr>
      <w:tr w:rsidR="000A1A56" w:rsidTr="006555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A56" w:rsidRDefault="000A1A56" w:rsidP="00655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A56" w:rsidRDefault="000A1A56" w:rsidP="00655571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A56" w:rsidRDefault="000A1A56" w:rsidP="0065557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A56" w:rsidRDefault="000A1A56" w:rsidP="0065557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A56" w:rsidRDefault="000A1A56" w:rsidP="006555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A56" w:rsidRDefault="000A1A56" w:rsidP="00655571"/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AE0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Pr="00D2623D" w:rsidRDefault="00AE0468" w:rsidP="00D262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623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AE0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E0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D2623D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Циркуль – чертежный (контрольно-</w:t>
            </w: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  <w:r w:rsidR="00D2623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AE0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112E3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lastRenderedPageBreak/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112E34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112E34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112E34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Pr="00D2623D" w:rsidRDefault="00AE0468" w:rsidP="00D2623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623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735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Pr="00655571" w:rsidRDefault="00AE0468" w:rsidP="00655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55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735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E0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735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735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Pr="00011B11" w:rsidRDefault="00AE046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9A45E5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E04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735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AE0468" w:rsidRPr="00242D59" w:rsidTr="0065557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0468" w:rsidRDefault="00AE0468" w:rsidP="009A45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A45E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</w:tcPr>
          <w:p w:rsidR="00AE0468" w:rsidRPr="001C3782" w:rsidRDefault="00AE0468" w:rsidP="00655571">
            <w:pPr>
              <w:rPr>
                <w:lang w:val="ru-RU"/>
              </w:rPr>
            </w:pPr>
            <w:r w:rsidRPr="00735E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735ECB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735ECB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735ECB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0A1A56" w:rsidTr="00655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A56" w:rsidRPr="00011B11" w:rsidRDefault="000A1A56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1A56" w:rsidRDefault="000A1A5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1A56" w:rsidRDefault="00D2623D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65557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0A1A56" w:rsidRDefault="000A1A56" w:rsidP="00655571"/>
        </w:tc>
      </w:tr>
    </w:tbl>
    <w:p w:rsidR="000A1A56" w:rsidRDefault="000A1A56" w:rsidP="000A1A56">
      <w:pPr>
        <w:sectPr w:rsidR="000A1A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1A56" w:rsidRPr="000A1A56" w:rsidRDefault="000A1A56" w:rsidP="000A1A56">
      <w:pPr>
        <w:spacing w:after="0"/>
        <w:ind w:left="120"/>
        <w:rPr>
          <w:lang w:val="ru-RU"/>
        </w:rPr>
        <w:sectPr w:rsidR="000A1A56" w:rsidRPr="000A1A5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F368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p w:rsidR="004D782E" w:rsidRDefault="004D782E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70"/>
        <w:gridCol w:w="1841"/>
        <w:gridCol w:w="1910"/>
        <w:gridCol w:w="2710"/>
      </w:tblGrid>
      <w:tr w:rsidR="00F012D0" w:rsidTr="00655571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12D0" w:rsidRDefault="00F012D0" w:rsidP="0065557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12D0" w:rsidRDefault="00F012D0" w:rsidP="006555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12D0" w:rsidRDefault="00F012D0" w:rsidP="00655571">
            <w:pPr>
              <w:spacing w:after="0"/>
              <w:ind w:left="135"/>
            </w:pPr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2D0" w:rsidRDefault="00F012D0" w:rsidP="00655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2D0" w:rsidRDefault="00F012D0" w:rsidP="00655571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12D0" w:rsidRDefault="00F012D0" w:rsidP="00655571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12D0" w:rsidRDefault="00F012D0" w:rsidP="00655571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12D0" w:rsidRDefault="00F012D0" w:rsidP="006555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12D0" w:rsidRDefault="00F012D0" w:rsidP="00655571"/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Pr="00B9655D" w:rsidRDefault="00F012D0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2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3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Pr="00B9655D" w:rsidRDefault="00F012D0" w:rsidP="0065557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4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5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Pr="00B9655D" w:rsidRDefault="00F012D0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6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7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8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29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30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31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202CDB" w:rsidP="00655571">
            <w:pPr>
              <w:spacing w:after="0"/>
              <w:ind w:left="135"/>
            </w:pPr>
            <w:hyperlink r:id="rId32">
              <w:r w:rsidR="00F012D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012D0" w:rsidTr="00655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2D0" w:rsidRPr="00B9655D" w:rsidRDefault="00F012D0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012D0" w:rsidRDefault="00F012D0" w:rsidP="00655571"/>
        </w:tc>
      </w:tr>
    </w:tbl>
    <w:p w:rsidR="00F012D0" w:rsidRPr="00F012D0" w:rsidRDefault="00F012D0">
      <w:pPr>
        <w:rPr>
          <w:lang w:val="ru-RU"/>
        </w:rPr>
        <w:sectPr w:rsidR="00F012D0" w:rsidRPr="00F012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F368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18"/>
        <w:gridCol w:w="1841"/>
        <w:gridCol w:w="1910"/>
        <w:gridCol w:w="2615"/>
      </w:tblGrid>
      <w:tr w:rsidR="004D782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Pr="002A6CD6" w:rsidRDefault="00F36881">
            <w:pPr>
              <w:spacing w:after="0"/>
              <w:ind w:left="135"/>
              <w:rPr>
                <w:lang w:val="ru-RU"/>
              </w:rPr>
            </w:pPr>
            <w:r w:rsidRP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4D782E" w:rsidRPr="002A6CD6" w:rsidRDefault="004D782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 w:rsidR="002A6C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</w:t>
            </w:r>
            <w:proofErr w:type="spellEnd"/>
            <w:r w:rsidR="002A6C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 w:rsidR="002A6C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 w:rsidR="002A6C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="002A6C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>
            <w:pPr>
              <w:spacing w:after="0"/>
              <w:ind w:left="135"/>
            </w:pPr>
          </w:p>
        </w:tc>
      </w:tr>
      <w:tr w:rsidR="004D78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D782E" w:rsidRPr="00625587" w:rsidRDefault="00F36881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4D782E" w:rsidRDefault="004D782E"/>
        </w:tc>
      </w:tr>
    </w:tbl>
    <w:p w:rsidR="004D782E" w:rsidRDefault="004D782E">
      <w:pPr>
        <w:sectPr w:rsidR="004D78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4D782E">
      <w:pPr>
        <w:sectPr w:rsidR="004D78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F36881">
      <w:pPr>
        <w:spacing w:after="0"/>
        <w:ind w:left="120"/>
      </w:pPr>
      <w:bookmarkStart w:id="14" w:name="block-1303952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D782E" w:rsidRDefault="00F368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38"/>
        <w:gridCol w:w="4524"/>
        <w:gridCol w:w="992"/>
        <w:gridCol w:w="1843"/>
        <w:gridCol w:w="1984"/>
        <w:gridCol w:w="1418"/>
        <w:gridCol w:w="2741"/>
      </w:tblGrid>
      <w:tr w:rsidR="004D782E" w:rsidTr="002A6CD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</w:tr>
      <w:tr w:rsidR="004D782E" w:rsidTr="002A6CD6">
        <w:trPr>
          <w:trHeight w:val="144"/>
          <w:tblCellSpacing w:w="20" w:type="nil"/>
        </w:trPr>
        <w:tc>
          <w:tcPr>
            <w:tcW w:w="5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45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27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3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4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5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6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7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8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39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0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1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2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3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4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5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6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7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8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49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0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мошко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1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ьз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2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3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4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5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6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7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8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59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60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61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62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63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 w:rsidP="004E5C37">
            <w:pPr>
              <w:spacing w:after="0"/>
              <w:ind w:left="135"/>
            </w:pPr>
            <w:hyperlink r:id="rId64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строчками прямого стеж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B47E8" w:rsidRDefault="006B47E8" w:rsidP="00625587">
            <w:pPr>
              <w:spacing w:after="0"/>
              <w:ind w:left="135"/>
            </w:pPr>
            <w:bookmarkStart w:id="15" w:name="_GoBack"/>
            <w:bookmarkEnd w:id="15"/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B47E8" w:rsidRDefault="00202CDB">
            <w:pPr>
              <w:spacing w:after="0"/>
              <w:ind w:left="135"/>
            </w:pPr>
            <w:hyperlink r:id="rId65">
              <w:r w:rsidR="006B47E8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B47E8" w:rsidTr="002A6CD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6B47E8" w:rsidRPr="00625587" w:rsidRDefault="006B47E8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B47E8" w:rsidRDefault="006B47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159" w:type="dxa"/>
            <w:gridSpan w:val="2"/>
            <w:tcMar>
              <w:top w:w="50" w:type="dxa"/>
              <w:left w:w="100" w:type="dxa"/>
            </w:tcMar>
            <w:vAlign w:val="center"/>
          </w:tcPr>
          <w:p w:rsidR="006B47E8" w:rsidRDefault="006B47E8"/>
        </w:tc>
      </w:tr>
    </w:tbl>
    <w:p w:rsidR="004D782E" w:rsidRDefault="004D782E">
      <w:pPr>
        <w:sectPr w:rsidR="004D78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A654C" w:rsidRDefault="00CA654C" w:rsidP="00CA654C">
      <w:pPr>
        <w:spacing w:after="0"/>
        <w:ind w:left="120"/>
      </w:pPr>
    </w:p>
    <w:p w:rsidR="00CA654C" w:rsidRDefault="00CA654C" w:rsidP="00CA65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CA654C" w:rsidRDefault="00CA654C" w:rsidP="00CA654C">
      <w:pPr>
        <w:spacing w:after="0"/>
        <w:ind w:left="120"/>
      </w:pPr>
    </w:p>
    <w:p w:rsidR="00CA654C" w:rsidRDefault="00CA654C" w:rsidP="00CA65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4"/>
        <w:gridCol w:w="4181"/>
        <w:gridCol w:w="1000"/>
        <w:gridCol w:w="1841"/>
        <w:gridCol w:w="1910"/>
        <w:gridCol w:w="1347"/>
        <w:gridCol w:w="2677"/>
      </w:tblGrid>
      <w:tr w:rsidR="00CA654C" w:rsidTr="004A4AF8">
        <w:trPr>
          <w:trHeight w:val="144"/>
          <w:tblCellSpacing w:w="20" w:type="nil"/>
        </w:trPr>
        <w:tc>
          <w:tcPr>
            <w:tcW w:w="10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654C" w:rsidRDefault="00CA654C" w:rsidP="00655571">
            <w:pPr>
              <w:spacing w:after="0"/>
              <w:ind w:left="135"/>
            </w:pPr>
          </w:p>
        </w:tc>
        <w:tc>
          <w:tcPr>
            <w:tcW w:w="4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A654C" w:rsidRDefault="00CA654C" w:rsidP="006555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A654C" w:rsidRDefault="00CA654C" w:rsidP="00655571">
            <w:pPr>
              <w:spacing w:after="0"/>
              <w:ind w:left="135"/>
            </w:pPr>
          </w:p>
        </w:tc>
        <w:tc>
          <w:tcPr>
            <w:tcW w:w="2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A654C" w:rsidRDefault="00CA654C" w:rsidP="00655571">
            <w:pPr>
              <w:spacing w:after="0"/>
              <w:ind w:left="135"/>
            </w:pPr>
          </w:p>
        </w:tc>
      </w:tr>
      <w:tr w:rsidR="00CA654C" w:rsidTr="004A4AF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54C" w:rsidRDefault="00CA654C" w:rsidP="00655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54C" w:rsidRDefault="00CA654C" w:rsidP="0065557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A654C" w:rsidRDefault="00CA654C" w:rsidP="0065557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A654C" w:rsidRDefault="00CA654C" w:rsidP="0065557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A654C" w:rsidRDefault="00CA654C" w:rsidP="006555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54C" w:rsidRDefault="00CA654C" w:rsidP="00655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654C" w:rsidRDefault="00CA654C" w:rsidP="00655571"/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ервом класс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655571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655571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</w:t>
            </w:r>
            <w:proofErr w:type="gram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центральная</w:t>
            </w:r>
            <w:proofErr w:type="gram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, вертикальная, горизонтальная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655571" w:rsidRDefault="004A4AF8" w:rsidP="0065557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5557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135568" w:rsidRDefault="004A4AF8" w:rsidP="009A45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556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0B4F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0B4F7D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0B4F7D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0B4F7D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F9296E" w:rsidRDefault="004A4AF8" w:rsidP="00F929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9296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135568" w:rsidRDefault="004A4AF8" w:rsidP="001355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556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135568" w:rsidRDefault="004A4AF8" w:rsidP="001355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556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6545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65454E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65454E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65454E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F9296E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рнирный механизм по типу </w:t>
            </w:r>
            <w:proofErr w:type="spell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135568" w:rsidRDefault="004A4AF8" w:rsidP="001355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556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ниток. Их назначение, </w:t>
            </w: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lastRenderedPageBreak/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3366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33667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33667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33667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135568" w:rsidRDefault="004A4AF8" w:rsidP="001355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3556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4F79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4F79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F9296E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4F79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F9296E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4F79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Pr="00011B11" w:rsidRDefault="004A4AF8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Default="0013556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A4A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4F79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4A4AF8" w:rsidRPr="00242D59" w:rsidTr="004A4AF8">
        <w:trPr>
          <w:trHeight w:val="144"/>
          <w:tblCellSpacing w:w="20" w:type="nil"/>
        </w:trPr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80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A4AF8" w:rsidRPr="00135568" w:rsidRDefault="008072D3" w:rsidP="001355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A4AF8" w:rsidRDefault="004A4AF8" w:rsidP="00655571">
            <w:pPr>
              <w:spacing w:after="0"/>
              <w:ind w:left="135"/>
            </w:pPr>
          </w:p>
        </w:tc>
        <w:tc>
          <w:tcPr>
            <w:tcW w:w="2677" w:type="dxa"/>
            <w:tcMar>
              <w:top w:w="50" w:type="dxa"/>
              <w:left w:w="100" w:type="dxa"/>
            </w:tcMar>
          </w:tcPr>
          <w:p w:rsidR="004A4AF8" w:rsidRPr="00011B11" w:rsidRDefault="004A4AF8" w:rsidP="00655571">
            <w:pPr>
              <w:rPr>
                <w:lang w:val="ru-RU"/>
              </w:rPr>
            </w:pPr>
            <w:r w:rsidRPr="004F79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02CDB">
              <w:fldChar w:fldCharType="begin"/>
            </w:r>
            <w:r w:rsidR="00202CDB">
              <w:instrText>HYPERLINK</w:instrText>
            </w:r>
            <w:r w:rsidR="00202CDB" w:rsidRPr="00242D59">
              <w:rPr>
                <w:lang w:val="ru-RU"/>
              </w:rPr>
              <w:instrText xml:space="preserve"> "</w:instrText>
            </w:r>
            <w:r w:rsidR="00202CDB">
              <w:instrText>https</w:instrText>
            </w:r>
            <w:r w:rsidR="00202CDB" w:rsidRPr="00242D59">
              <w:rPr>
                <w:lang w:val="ru-RU"/>
              </w:rPr>
              <w:instrText>://</w:instrText>
            </w:r>
            <w:r w:rsidR="00202CDB">
              <w:instrText>m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edsoo</w:instrText>
            </w:r>
            <w:r w:rsidR="00202CDB" w:rsidRPr="00242D59">
              <w:rPr>
                <w:lang w:val="ru-RU"/>
              </w:rPr>
              <w:instrText>.</w:instrText>
            </w:r>
            <w:r w:rsidR="00202CDB">
              <w:instrText>ru</w:instrText>
            </w:r>
            <w:r w:rsidR="00202CDB" w:rsidRPr="00242D59">
              <w:rPr>
                <w:lang w:val="ru-RU"/>
              </w:rPr>
              <w:instrText>/</w:instrText>
            </w:r>
            <w:r w:rsidR="00202CDB">
              <w:instrText>f</w:instrText>
            </w:r>
            <w:r w:rsidR="00202CDB" w:rsidRPr="00242D59">
              <w:rPr>
                <w:lang w:val="ru-RU"/>
              </w:rPr>
              <w:instrText>5</w:instrText>
            </w:r>
            <w:r w:rsidR="00202CDB">
              <w:instrText>e</w:instrText>
            </w:r>
            <w:r w:rsidR="00202CDB" w:rsidRPr="00242D59">
              <w:rPr>
                <w:lang w:val="ru-RU"/>
              </w:rPr>
              <w:instrText>9668</w:instrText>
            </w:r>
            <w:r w:rsidR="00202CDB">
              <w:instrText>a</w:instrText>
            </w:r>
            <w:r w:rsidR="00202CDB" w:rsidRPr="00242D59">
              <w:rPr>
                <w:lang w:val="ru-RU"/>
              </w:rPr>
              <w:instrText>" \</w:instrText>
            </w:r>
            <w:r w:rsidR="00202CDB">
              <w:instrText>h</w:instrText>
            </w:r>
            <w:r w:rsidR="00202CDB">
              <w:fldChar w:fldCharType="separate"/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4F7997"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5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4F7997">
              <w:rPr>
                <w:rFonts w:ascii="Times New Roman" w:hAnsi="Times New Roman"/>
                <w:color w:val="0000FF"/>
                <w:u w:val="single"/>
                <w:lang w:val="ru-RU"/>
              </w:rPr>
              <w:t>9668</w:t>
            </w:r>
            <w:r w:rsidRPr="004F7997"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202CDB">
              <w:fldChar w:fldCharType="end"/>
            </w:r>
          </w:p>
        </w:tc>
      </w:tr>
      <w:tr w:rsidR="00CA654C" w:rsidTr="004A4AF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654C" w:rsidRPr="00011B11" w:rsidRDefault="00CA654C" w:rsidP="00655571">
            <w:pPr>
              <w:spacing w:after="0"/>
              <w:ind w:left="135"/>
              <w:rPr>
                <w:lang w:val="ru-RU"/>
              </w:rPr>
            </w:pPr>
            <w:r w:rsidRPr="00011B1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A654C" w:rsidRDefault="00CA654C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A654C" w:rsidRDefault="001219BC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  <w:r w:rsidR="00CA654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654C" w:rsidRDefault="00CA654C" w:rsidP="00655571"/>
        </w:tc>
      </w:tr>
    </w:tbl>
    <w:p w:rsidR="00CA654C" w:rsidRDefault="00CA654C" w:rsidP="00CA654C">
      <w:pPr>
        <w:sectPr w:rsidR="00CA65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F368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p w:rsidR="004D782E" w:rsidRDefault="004D782E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7"/>
        <w:gridCol w:w="4345"/>
        <w:gridCol w:w="1299"/>
        <w:gridCol w:w="1841"/>
        <w:gridCol w:w="1910"/>
        <w:gridCol w:w="1347"/>
        <w:gridCol w:w="2221"/>
      </w:tblGrid>
      <w:tr w:rsidR="00C96966" w:rsidTr="00655571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6966" w:rsidRDefault="00C96966" w:rsidP="00655571">
            <w:pPr>
              <w:spacing w:after="0"/>
              <w:ind w:left="135"/>
            </w:pPr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6966" w:rsidRDefault="00C96966" w:rsidP="00655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6966" w:rsidRDefault="00C96966" w:rsidP="00655571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6966" w:rsidRDefault="00C96966" w:rsidP="006555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6966" w:rsidRDefault="00C96966" w:rsidP="00655571"/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втором класс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66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67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68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69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0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1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2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3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4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5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6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7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8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79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0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1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2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3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4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5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6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7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8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89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0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1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2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3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4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5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6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7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8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-выставка достиж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</w:pP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C96966" w:rsidRDefault="00202CDB" w:rsidP="00655571">
            <w:pPr>
              <w:spacing w:after="0"/>
              <w:ind w:left="135"/>
            </w:pPr>
            <w:hyperlink r:id="rId99">
              <w:r w:rsidR="00C9696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C96966" w:rsidTr="006555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6966" w:rsidRPr="00B9655D" w:rsidRDefault="00C96966" w:rsidP="00655571">
            <w:pPr>
              <w:spacing w:after="0"/>
              <w:ind w:left="135"/>
              <w:rPr>
                <w:lang w:val="ru-RU"/>
              </w:rPr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 w:rsidRPr="00B965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C96966" w:rsidRDefault="00C96966" w:rsidP="006555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6966" w:rsidRDefault="00C96966" w:rsidP="00655571"/>
        </w:tc>
      </w:tr>
    </w:tbl>
    <w:p w:rsidR="00C96966" w:rsidRPr="00C96966" w:rsidRDefault="00C96966">
      <w:pPr>
        <w:rPr>
          <w:lang w:val="ru-RU"/>
        </w:rPr>
        <w:sectPr w:rsidR="00C96966" w:rsidRPr="00C969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782E" w:rsidRDefault="00F368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0"/>
        <w:gridCol w:w="4979"/>
        <w:gridCol w:w="1134"/>
        <w:gridCol w:w="1842"/>
        <w:gridCol w:w="1985"/>
        <w:gridCol w:w="1417"/>
        <w:gridCol w:w="2316"/>
      </w:tblGrid>
      <w:tr w:rsidR="004D782E" w:rsidTr="002A6CD6">
        <w:trPr>
          <w:trHeight w:val="144"/>
          <w:tblCellSpacing w:w="20" w:type="nil"/>
        </w:trPr>
        <w:tc>
          <w:tcPr>
            <w:tcW w:w="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4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23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</w:tr>
      <w:tr w:rsidR="004D782E" w:rsidTr="002A6CD6">
        <w:trPr>
          <w:trHeight w:val="144"/>
          <w:tblCellSpacing w:w="20" w:type="nil"/>
        </w:trPr>
        <w:tc>
          <w:tcPr>
            <w:tcW w:w="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49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D782E" w:rsidRDefault="00F368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2A6CD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D782E" w:rsidRDefault="004D782E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  <w:tc>
          <w:tcPr>
            <w:tcW w:w="2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D782E" w:rsidRDefault="004D782E"/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третьем клас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0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1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редактор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2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3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4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5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6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7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8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09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0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1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2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бъемного изделия – </w:t>
            </w: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дарок женщине, девоч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3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4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5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6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7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8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19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0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1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2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3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4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5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6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7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8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Аксессуары в одеж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29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30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31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02CDB" w:rsidP="00655571">
            <w:pPr>
              <w:spacing w:after="0"/>
              <w:ind w:left="135"/>
            </w:pPr>
            <w:hyperlink r:id="rId132">
              <w:r w:rsidR="002A6CD6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650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979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</w:pPr>
          </w:p>
        </w:tc>
      </w:tr>
      <w:tr w:rsidR="002A6CD6" w:rsidTr="002A6CD6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2A6CD6" w:rsidRPr="00625587" w:rsidRDefault="002A6CD6">
            <w:pPr>
              <w:spacing w:after="0"/>
              <w:ind w:left="135"/>
              <w:rPr>
                <w:lang w:val="ru-RU"/>
              </w:rPr>
            </w:pPr>
            <w:r w:rsidRPr="006255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2A6CD6" w:rsidRDefault="002A6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3" w:type="dxa"/>
            <w:gridSpan w:val="2"/>
            <w:tcMar>
              <w:top w:w="50" w:type="dxa"/>
              <w:left w:w="100" w:type="dxa"/>
            </w:tcMar>
            <w:vAlign w:val="center"/>
          </w:tcPr>
          <w:p w:rsidR="002A6CD6" w:rsidRDefault="002A6CD6"/>
        </w:tc>
      </w:tr>
    </w:tbl>
    <w:p w:rsidR="00D255AE" w:rsidRDefault="00D255A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6" w:name="block-13039521"/>
      <w:bookmarkEnd w:id="14"/>
    </w:p>
    <w:p w:rsidR="00136B1F" w:rsidRDefault="00136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6B1F" w:rsidRDefault="00136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6B1F" w:rsidRDefault="00136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6B1F" w:rsidRDefault="00136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6B1F" w:rsidRDefault="00136B1F" w:rsidP="002A6CD6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136B1F" w:rsidRDefault="00136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36B1F" w:rsidRDefault="00136B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D782E" w:rsidRPr="00D255AE" w:rsidRDefault="00F36881">
      <w:pPr>
        <w:spacing w:after="0"/>
        <w:ind w:left="120"/>
        <w:rPr>
          <w:lang w:val="ru-RU"/>
        </w:rPr>
      </w:pPr>
      <w:r w:rsidRPr="00D255AE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D782E" w:rsidRPr="00D255AE" w:rsidRDefault="00F36881">
      <w:pPr>
        <w:spacing w:after="0" w:line="480" w:lineRule="auto"/>
        <w:ind w:left="120"/>
        <w:rPr>
          <w:lang w:val="ru-RU"/>
        </w:rPr>
      </w:pPr>
      <w:r w:rsidRPr="00D255A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D782E" w:rsidRDefault="00F3688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25587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fd2563da-70e6-4a8e-9eef-1431331cf80c"/>
      <w:r w:rsidRPr="00625587">
        <w:rPr>
          <w:rFonts w:ascii="Times New Roman" w:hAnsi="Times New Roman"/>
          <w:color w:val="000000"/>
          <w:sz w:val="28"/>
          <w:lang w:val="ru-RU"/>
        </w:rPr>
        <w:t xml:space="preserve">• Технология, 1 класс/ </w:t>
      </w:r>
      <w:proofErr w:type="spellStart"/>
      <w:r w:rsidRPr="00625587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625587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7"/>
      <w:r w:rsidRPr="0062558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B27EC" w:rsidRPr="00011B11" w:rsidRDefault="001B27EC" w:rsidP="001B27EC">
      <w:pPr>
        <w:spacing w:after="0" w:line="480" w:lineRule="auto"/>
        <w:ind w:left="120"/>
        <w:rPr>
          <w:lang w:val="ru-RU"/>
        </w:rPr>
      </w:pPr>
      <w:r w:rsidRPr="00011B11">
        <w:rPr>
          <w:rFonts w:ascii="Times New Roman" w:hAnsi="Times New Roman"/>
          <w:color w:val="000000"/>
          <w:sz w:val="28"/>
          <w:lang w:val="ru-RU"/>
        </w:rPr>
        <w:t xml:space="preserve">• Технология: 2-й класс: учебник, 2 класс/ </w:t>
      </w:r>
      <w:proofErr w:type="spellStart"/>
      <w:r w:rsidRPr="00011B11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011B11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‌​</w:t>
      </w:r>
    </w:p>
    <w:p w:rsidR="00136B1F" w:rsidRPr="00B9655D" w:rsidRDefault="00136B1F" w:rsidP="00136B1F">
      <w:pPr>
        <w:spacing w:after="0" w:line="480" w:lineRule="auto"/>
        <w:ind w:left="120"/>
        <w:rPr>
          <w:lang w:val="ru-RU"/>
        </w:rPr>
      </w:pPr>
      <w:r w:rsidRPr="00B9655D">
        <w:rPr>
          <w:rFonts w:ascii="Times New Roman" w:hAnsi="Times New Roman"/>
          <w:color w:val="000000"/>
          <w:sz w:val="28"/>
          <w:lang w:val="ru-RU"/>
        </w:rPr>
        <w:t xml:space="preserve">• Технология, 3 класс/ </w:t>
      </w:r>
      <w:proofErr w:type="spellStart"/>
      <w:r w:rsidRPr="00B9655D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B9655D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‌​</w:t>
      </w:r>
    </w:p>
    <w:p w:rsidR="002A6CD6" w:rsidRPr="00160125" w:rsidRDefault="002A6CD6" w:rsidP="002A6CD6">
      <w:pPr>
        <w:pStyle w:val="ae"/>
        <w:numPr>
          <w:ilvl w:val="0"/>
          <w:numId w:val="2"/>
        </w:numPr>
        <w:spacing w:before="0" w:beforeAutospacing="0" w:after="0" w:afterAutospacing="0" w:line="360" w:lineRule="auto"/>
        <w:ind w:left="357" w:hanging="357"/>
        <w:rPr>
          <w:sz w:val="28"/>
          <w:szCs w:val="28"/>
        </w:rPr>
      </w:pPr>
      <w:r w:rsidRPr="00160125">
        <w:rPr>
          <w:rStyle w:val="placeholder"/>
          <w:rFonts w:eastAsiaTheme="majorEastAsia"/>
          <w:sz w:val="28"/>
          <w:szCs w:val="28"/>
        </w:rPr>
        <w:t xml:space="preserve">Технология: 4-й класс: учебник, 4 класс/ </w:t>
      </w:r>
      <w:proofErr w:type="spellStart"/>
      <w:r w:rsidRPr="00160125">
        <w:rPr>
          <w:rStyle w:val="placeholder"/>
          <w:rFonts w:eastAsiaTheme="majorEastAsia"/>
          <w:sz w:val="28"/>
          <w:szCs w:val="28"/>
        </w:rPr>
        <w:t>Лутцева</w:t>
      </w:r>
      <w:proofErr w:type="spellEnd"/>
      <w:r w:rsidRPr="00160125">
        <w:rPr>
          <w:rStyle w:val="placeholder"/>
          <w:rFonts w:eastAsiaTheme="majorEastAsia"/>
          <w:sz w:val="28"/>
          <w:szCs w:val="28"/>
        </w:rPr>
        <w:t xml:space="preserve"> Е.А., Зуева Т.П., Акционерное общество «Издательство «Просвещение»</w:t>
      </w:r>
      <w:r w:rsidRPr="00160125">
        <w:rPr>
          <w:rStyle w:val="placeholder-mask"/>
          <w:rFonts w:eastAsiaTheme="majorEastAsia"/>
          <w:sz w:val="28"/>
          <w:szCs w:val="28"/>
        </w:rPr>
        <w:t>‌</w:t>
      </w:r>
      <w:r w:rsidRPr="00160125">
        <w:rPr>
          <w:sz w:val="28"/>
          <w:szCs w:val="28"/>
        </w:rPr>
        <w:t>​</w:t>
      </w:r>
    </w:p>
    <w:p w:rsidR="001B27EC" w:rsidRPr="00625587" w:rsidRDefault="001B27EC">
      <w:pPr>
        <w:spacing w:after="0" w:line="480" w:lineRule="auto"/>
        <w:ind w:left="120"/>
        <w:rPr>
          <w:lang w:val="ru-RU"/>
        </w:rPr>
      </w:pPr>
    </w:p>
    <w:p w:rsidR="004D782E" w:rsidRPr="00625587" w:rsidRDefault="004D782E" w:rsidP="002A6CD6">
      <w:pPr>
        <w:spacing w:after="0" w:line="480" w:lineRule="auto"/>
        <w:rPr>
          <w:lang w:val="ru-RU"/>
        </w:rPr>
      </w:pPr>
    </w:p>
    <w:p w:rsidR="004D782E" w:rsidRPr="00625587" w:rsidRDefault="00F36881" w:rsidP="002A6CD6">
      <w:pPr>
        <w:spacing w:after="0"/>
        <w:ind w:left="120"/>
        <w:rPr>
          <w:lang w:val="ru-RU"/>
        </w:rPr>
      </w:pPr>
      <w:r w:rsidRPr="0062558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D782E" w:rsidRPr="002A6CD6" w:rsidRDefault="00F36881" w:rsidP="002A6CD6">
      <w:pPr>
        <w:pStyle w:val="af"/>
        <w:numPr>
          <w:ilvl w:val="0"/>
          <w:numId w:val="2"/>
        </w:num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 w:rsidRPr="002A6CD6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0ffefc5c-f9fc-44a3-a446-5fc8622ad11a"/>
      <w:r w:rsidRPr="002A6CD6">
        <w:rPr>
          <w:rFonts w:ascii="Times New Roman" w:hAnsi="Times New Roman"/>
          <w:color w:val="000000"/>
          <w:sz w:val="28"/>
          <w:lang w:val="ru-RU"/>
        </w:rPr>
        <w:t xml:space="preserve">Методическое пособие с поурочными разработками, Е.А. </w:t>
      </w:r>
      <w:proofErr w:type="spellStart"/>
      <w:r w:rsidRPr="002A6CD6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2A6CD6">
        <w:rPr>
          <w:rFonts w:ascii="Times New Roman" w:hAnsi="Times New Roman"/>
          <w:color w:val="000000"/>
          <w:sz w:val="28"/>
          <w:lang w:val="ru-RU"/>
        </w:rPr>
        <w:t>, Т.П. Зуева, М:2019г</w:t>
      </w:r>
      <w:bookmarkEnd w:id="18"/>
      <w:r w:rsidRPr="002A6CD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136B1F" w:rsidRPr="002A6CD6" w:rsidRDefault="001B27EC" w:rsidP="002A6CD6">
      <w:pPr>
        <w:pStyle w:val="af"/>
        <w:numPr>
          <w:ilvl w:val="0"/>
          <w:numId w:val="2"/>
        </w:num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 w:rsidRPr="002A6CD6">
        <w:rPr>
          <w:rFonts w:ascii="Times New Roman" w:hAnsi="Times New Roman"/>
          <w:color w:val="000000"/>
          <w:sz w:val="28"/>
          <w:lang w:val="ru-RU"/>
        </w:rPr>
        <w:t xml:space="preserve">‌Е.А. </w:t>
      </w:r>
      <w:proofErr w:type="spellStart"/>
      <w:r w:rsidRPr="002A6CD6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2A6CD6">
        <w:rPr>
          <w:rFonts w:ascii="Times New Roman" w:hAnsi="Times New Roman"/>
          <w:color w:val="000000"/>
          <w:sz w:val="28"/>
          <w:lang w:val="ru-RU"/>
        </w:rPr>
        <w:t>, Т. П. Зуева Технология: Методическое пособие с поурочными разработками: 2 класс М.Просвещение 2019г.</w:t>
      </w:r>
    </w:p>
    <w:p w:rsidR="00136B1F" w:rsidRPr="002A6CD6" w:rsidRDefault="00136B1F" w:rsidP="002A6CD6">
      <w:pPr>
        <w:pStyle w:val="af"/>
        <w:numPr>
          <w:ilvl w:val="0"/>
          <w:numId w:val="2"/>
        </w:numPr>
        <w:spacing w:after="0" w:line="480" w:lineRule="auto"/>
        <w:rPr>
          <w:lang w:val="ru-RU"/>
        </w:rPr>
      </w:pPr>
      <w:r w:rsidRPr="002A6CD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‌Шипилова Н.В. технология. Методическое пособие с поурочными разработками. 3 класс: пособие для учителей для учителей общеобразовательных организаций./ Н.В. Шипилова, Н.И. </w:t>
      </w:r>
      <w:proofErr w:type="spellStart"/>
      <w:r w:rsidRPr="002A6CD6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Pr="002A6CD6">
        <w:rPr>
          <w:rFonts w:ascii="Times New Roman" w:hAnsi="Times New Roman"/>
          <w:color w:val="000000"/>
          <w:sz w:val="28"/>
          <w:lang w:val="ru-RU"/>
        </w:rPr>
        <w:t xml:space="preserve"> и др.- М.: Просвещение, 2021‌​</w:t>
      </w:r>
    </w:p>
    <w:p w:rsidR="002A6CD6" w:rsidRPr="002A6CD6" w:rsidRDefault="002A6CD6" w:rsidP="002A6CD6">
      <w:pPr>
        <w:pStyle w:val="af"/>
        <w:numPr>
          <w:ilvl w:val="0"/>
          <w:numId w:val="2"/>
        </w:num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Е.А. </w:t>
      </w:r>
      <w:r w:rsidRPr="002A6CD6">
        <w:rPr>
          <w:rFonts w:ascii="Times New Roman" w:hAnsi="Times New Roman"/>
          <w:color w:val="000000"/>
          <w:sz w:val="28"/>
          <w:lang w:val="ru-RU"/>
        </w:rPr>
        <w:t>Технология: Методическое посо</w:t>
      </w:r>
      <w:r>
        <w:rPr>
          <w:rFonts w:ascii="Times New Roman" w:hAnsi="Times New Roman"/>
          <w:color w:val="000000"/>
          <w:sz w:val="28"/>
          <w:lang w:val="ru-RU"/>
        </w:rPr>
        <w:t>бие с поурочными разработками 4</w:t>
      </w:r>
      <w:r w:rsidRPr="002A6CD6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proofErr w:type="gramStart"/>
      <w:r w:rsidRPr="002A6CD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организаций / Е.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Т.П. Зуева. - </w:t>
      </w:r>
      <w:r w:rsidRPr="002A6CD6">
        <w:rPr>
          <w:rFonts w:ascii="Times New Roman" w:hAnsi="Times New Roman"/>
          <w:color w:val="000000"/>
          <w:sz w:val="28"/>
          <w:lang w:val="ru-RU"/>
        </w:rPr>
        <w:t>М.Просвещение 2019г.</w:t>
      </w:r>
    </w:p>
    <w:p w:rsidR="004D782E" w:rsidRPr="00625587" w:rsidRDefault="001B27EC">
      <w:pPr>
        <w:spacing w:after="0" w:line="480" w:lineRule="auto"/>
        <w:ind w:left="120"/>
        <w:rPr>
          <w:lang w:val="ru-RU"/>
        </w:rPr>
      </w:pPr>
      <w:r w:rsidRPr="00011B11">
        <w:rPr>
          <w:sz w:val="28"/>
          <w:lang w:val="ru-RU"/>
        </w:rPr>
        <w:br/>
      </w:r>
      <w:r w:rsidR="00F36881" w:rsidRPr="0062558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A6CD6" w:rsidRPr="00B91EDE" w:rsidRDefault="002A6CD6" w:rsidP="002A6CD6">
      <w:pPr>
        <w:spacing w:after="0" w:line="480" w:lineRule="auto"/>
        <w:ind w:left="120"/>
        <w:rPr>
          <w:sz w:val="28"/>
          <w:lang w:val="ru-RU"/>
        </w:rPr>
      </w:pPr>
      <w:r w:rsidRPr="00592A9B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. </w:t>
      </w:r>
      <w:r w:rsidRPr="00B91EDE">
        <w:rPr>
          <w:rFonts w:ascii="Times New Roman" w:hAnsi="Times New Roman"/>
          <w:sz w:val="28"/>
        </w:rPr>
        <w:t>https</w:t>
      </w:r>
      <w:r w:rsidRPr="00B91EDE">
        <w:rPr>
          <w:rFonts w:ascii="Times New Roman" w:hAnsi="Times New Roman"/>
          <w:sz w:val="28"/>
          <w:lang w:val="ru-RU"/>
        </w:rPr>
        <w:t>://</w:t>
      </w:r>
      <w:proofErr w:type="spellStart"/>
      <w:r w:rsidRPr="00B91EDE">
        <w:rPr>
          <w:rFonts w:ascii="Times New Roman" w:hAnsi="Times New Roman"/>
          <w:sz w:val="28"/>
        </w:rPr>
        <w:t>resh</w:t>
      </w:r>
      <w:proofErr w:type="spellEnd"/>
      <w:r w:rsidRPr="00B91EDE">
        <w:rPr>
          <w:rFonts w:ascii="Times New Roman" w:hAnsi="Times New Roman"/>
          <w:sz w:val="28"/>
          <w:lang w:val="ru-RU"/>
        </w:rPr>
        <w:t>.</w:t>
      </w:r>
      <w:proofErr w:type="spellStart"/>
      <w:r w:rsidRPr="00B91EDE">
        <w:rPr>
          <w:rFonts w:ascii="Times New Roman" w:hAnsi="Times New Roman"/>
          <w:sz w:val="28"/>
        </w:rPr>
        <w:t>edu</w:t>
      </w:r>
      <w:proofErr w:type="spellEnd"/>
      <w:r w:rsidRPr="00B91EDE">
        <w:rPr>
          <w:rFonts w:ascii="Times New Roman" w:hAnsi="Times New Roman"/>
          <w:sz w:val="28"/>
          <w:lang w:val="ru-RU"/>
        </w:rPr>
        <w:t>.</w:t>
      </w:r>
      <w:proofErr w:type="spellStart"/>
      <w:r w:rsidRPr="00B91EDE">
        <w:rPr>
          <w:rFonts w:ascii="Times New Roman" w:hAnsi="Times New Roman"/>
          <w:sz w:val="28"/>
        </w:rPr>
        <w:t>ru</w:t>
      </w:r>
      <w:proofErr w:type="spellEnd"/>
      <w:r w:rsidRPr="00B91EDE">
        <w:rPr>
          <w:rFonts w:ascii="Times New Roman" w:hAnsi="Times New Roman"/>
          <w:sz w:val="28"/>
          <w:lang w:val="ru-RU"/>
        </w:rPr>
        <w:t>/</w:t>
      </w:r>
    </w:p>
    <w:p w:rsidR="002A6CD6" w:rsidRPr="00B91EDE" w:rsidRDefault="002A6CD6" w:rsidP="002A6CD6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27015">
        <w:rPr>
          <w:rFonts w:ascii="Times New Roman" w:hAnsi="Times New Roman"/>
          <w:color w:val="000000"/>
          <w:sz w:val="28"/>
          <w:szCs w:val="28"/>
          <w:lang w:val="ru-RU"/>
        </w:rPr>
        <w:t xml:space="preserve">Библиотека ЦОК </w:t>
      </w:r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</w:t>
      </w:r>
    </w:p>
    <w:p w:rsidR="002A6CD6" w:rsidRPr="00127015" w:rsidRDefault="002A6CD6" w:rsidP="002A6C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ЦОС</w:t>
      </w:r>
      <w:r w:rsidRPr="00127015">
        <w:rPr>
          <w:rFonts w:ascii="Times New Roman" w:hAnsi="Times New Roman" w:cs="Times New Roman"/>
          <w:sz w:val="28"/>
          <w:szCs w:val="28"/>
          <w:lang w:val="ru-RU"/>
        </w:rPr>
        <w:t xml:space="preserve"> Моя школа </w:t>
      </w:r>
      <w:r>
        <w:rPr>
          <w:rFonts w:ascii="Times New Roman" w:hAnsi="Times New Roman" w:cs="Times New Roman"/>
          <w:sz w:val="28"/>
          <w:szCs w:val="28"/>
          <w:lang w:val="ru-RU"/>
        </w:rPr>
        <w:t>https://myschool.edu.ru/</w:t>
      </w:r>
    </w:p>
    <w:p w:rsidR="00136B1F" w:rsidRPr="00B9655D" w:rsidRDefault="00136B1F" w:rsidP="002A6CD6">
      <w:pPr>
        <w:spacing w:after="0" w:line="480" w:lineRule="auto"/>
        <w:ind w:left="120"/>
        <w:rPr>
          <w:lang w:val="ru-RU"/>
        </w:rPr>
      </w:pPr>
    </w:p>
    <w:p w:rsidR="00136B1F" w:rsidRPr="00136B1F" w:rsidRDefault="00136B1F" w:rsidP="001B27EC">
      <w:pPr>
        <w:rPr>
          <w:lang w:val="ru-RU"/>
        </w:rPr>
      </w:pPr>
    </w:p>
    <w:p w:rsidR="001B27EC" w:rsidRPr="00625587" w:rsidRDefault="001B27EC">
      <w:pPr>
        <w:spacing w:after="0" w:line="480" w:lineRule="auto"/>
        <w:ind w:left="120"/>
        <w:rPr>
          <w:lang w:val="ru-RU"/>
        </w:rPr>
      </w:pPr>
    </w:p>
    <w:p w:rsidR="004D782E" w:rsidRDefault="004D782E">
      <w:pPr>
        <w:rPr>
          <w:lang w:val="ru-RU"/>
        </w:rPr>
      </w:pPr>
    </w:p>
    <w:p w:rsidR="000C6546" w:rsidRPr="009C61EE" w:rsidRDefault="000C6546" w:rsidP="000C6546">
      <w:pPr>
        <w:spacing w:after="0" w:line="480" w:lineRule="auto"/>
        <w:ind w:left="120"/>
        <w:rPr>
          <w:lang w:val="ru-RU"/>
        </w:rPr>
      </w:pPr>
      <w:bookmarkStart w:id="19" w:name="block-15465072"/>
      <w:r w:rsidRPr="009C61EE">
        <w:rPr>
          <w:rFonts w:ascii="Times New Roman" w:hAnsi="Times New Roman"/>
          <w:color w:val="000000"/>
          <w:sz w:val="28"/>
          <w:lang w:val="ru-RU"/>
        </w:rPr>
        <w:t>​</w:t>
      </w:r>
      <w:r w:rsidRPr="009C61EE">
        <w:rPr>
          <w:rFonts w:ascii="Times New Roman" w:hAnsi="Times New Roman"/>
          <w:color w:val="333333"/>
          <w:sz w:val="28"/>
          <w:lang w:val="ru-RU"/>
        </w:rPr>
        <w:t>​‌‌</w:t>
      </w:r>
      <w:r w:rsidRPr="009C61EE">
        <w:rPr>
          <w:rFonts w:ascii="Times New Roman" w:hAnsi="Times New Roman"/>
          <w:color w:val="000000"/>
          <w:sz w:val="28"/>
          <w:lang w:val="ru-RU"/>
        </w:rPr>
        <w:t>​</w:t>
      </w:r>
    </w:p>
    <w:p w:rsidR="000C6546" w:rsidRDefault="000C6546" w:rsidP="000C6546">
      <w:pPr>
        <w:rPr>
          <w:lang w:val="ru-RU"/>
        </w:rPr>
      </w:pPr>
    </w:p>
    <w:p w:rsidR="000C6546" w:rsidRDefault="000C6546" w:rsidP="000C6546">
      <w:pPr>
        <w:rPr>
          <w:lang w:val="ru-RU"/>
        </w:rPr>
      </w:pPr>
    </w:p>
    <w:bookmarkEnd w:id="19"/>
    <w:p w:rsidR="000C6546" w:rsidRPr="009C61EE" w:rsidRDefault="000C6546" w:rsidP="000C6546">
      <w:pPr>
        <w:rPr>
          <w:lang w:val="ru-RU"/>
        </w:rPr>
      </w:pPr>
    </w:p>
    <w:p w:rsidR="000C6546" w:rsidRPr="00625587" w:rsidRDefault="000C6546">
      <w:pPr>
        <w:rPr>
          <w:lang w:val="ru-RU"/>
        </w:rPr>
        <w:sectPr w:rsidR="000C6546" w:rsidRPr="00625587" w:rsidSect="00136B1F">
          <w:pgSz w:w="16383" w:h="11906" w:orient="landscape"/>
          <w:pgMar w:top="850" w:right="1134" w:bottom="1701" w:left="1134" w:header="720" w:footer="720" w:gutter="0"/>
          <w:cols w:space="720"/>
          <w:docGrid w:linePitch="299"/>
        </w:sectPr>
      </w:pPr>
    </w:p>
    <w:bookmarkEnd w:id="16"/>
    <w:p w:rsidR="00F36881" w:rsidRPr="00625587" w:rsidRDefault="00F36881">
      <w:pPr>
        <w:rPr>
          <w:lang w:val="ru-RU"/>
        </w:rPr>
      </w:pPr>
    </w:p>
    <w:sectPr w:rsidR="00F36881" w:rsidRPr="00625587" w:rsidSect="00600C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6479E"/>
    <w:multiLevelType w:val="multilevel"/>
    <w:tmpl w:val="53E044B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72149B"/>
    <w:multiLevelType w:val="hybridMultilevel"/>
    <w:tmpl w:val="7176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782E"/>
    <w:rsid w:val="000A1A56"/>
    <w:rsid w:val="000C6546"/>
    <w:rsid w:val="000D4CB7"/>
    <w:rsid w:val="001219BC"/>
    <w:rsid w:val="00135568"/>
    <w:rsid w:val="00136B1F"/>
    <w:rsid w:val="001B27EC"/>
    <w:rsid w:val="00202CDB"/>
    <w:rsid w:val="00220013"/>
    <w:rsid w:val="00242D59"/>
    <w:rsid w:val="002A6CD6"/>
    <w:rsid w:val="003271F0"/>
    <w:rsid w:val="004A4AF8"/>
    <w:rsid w:val="004D782E"/>
    <w:rsid w:val="00600C49"/>
    <w:rsid w:val="00625587"/>
    <w:rsid w:val="00655571"/>
    <w:rsid w:val="006741B1"/>
    <w:rsid w:val="006B47E8"/>
    <w:rsid w:val="008072D3"/>
    <w:rsid w:val="009512EE"/>
    <w:rsid w:val="009A45E5"/>
    <w:rsid w:val="00AB7B45"/>
    <w:rsid w:val="00AE0468"/>
    <w:rsid w:val="00C96966"/>
    <w:rsid w:val="00CA654C"/>
    <w:rsid w:val="00D255AE"/>
    <w:rsid w:val="00D2623D"/>
    <w:rsid w:val="00DA3F8A"/>
    <w:rsid w:val="00E0131E"/>
    <w:rsid w:val="00F012D0"/>
    <w:rsid w:val="00F36881"/>
    <w:rsid w:val="00F9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00C4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00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2A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2A6CD6"/>
  </w:style>
  <w:style w:type="character" w:customStyle="1" w:styleId="placeholder">
    <w:name w:val="placeholder"/>
    <w:basedOn w:val="a0"/>
    <w:rsid w:val="002A6CD6"/>
  </w:style>
  <w:style w:type="paragraph" w:styleId="af">
    <w:name w:val="List Paragraph"/>
    <w:basedOn w:val="a"/>
    <w:uiPriority w:val="99"/>
    <w:rsid w:val="002A6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" TargetMode="External"/><Relationship Id="rId95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E827-6E12-41AD-B346-C4A80C5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010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лиотека</cp:lastModifiedBy>
  <cp:revision>2</cp:revision>
  <dcterms:created xsi:type="dcterms:W3CDTF">2023-09-29T01:54:00Z</dcterms:created>
  <dcterms:modified xsi:type="dcterms:W3CDTF">2023-09-29T01:54:00Z</dcterms:modified>
</cp:coreProperties>
</file>